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72B37" w:rsidTr="00D72B37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auto"/>
          </w:tcPr>
          <w:p w:rsidR="00D72B37" w:rsidRDefault="00D72B37" w:rsidP="0030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исх: БУГД10-22/1582   от: 12.03.2020</w:t>
            </w:r>
          </w:p>
          <w:p w:rsidR="00D72B37" w:rsidRPr="00D72B37" w:rsidRDefault="00D72B37" w:rsidP="0030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вх: 10000   от: 12.03.2020</w:t>
            </w:r>
          </w:p>
        </w:tc>
      </w:tr>
    </w:tbl>
    <w:p w:rsidR="00300AF2" w:rsidRPr="00C06B84" w:rsidRDefault="00300AF2" w:rsidP="00300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вакантн</w:t>
      </w:r>
      <w:proofErr w:type="spellEnd"/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="009D05EB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х </w:t>
      </w:r>
      <w:proofErr w:type="spellStart"/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должност</w:t>
      </w:r>
      <w:proofErr w:type="spellEnd"/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,  являющиеся низовой</w:t>
      </w:r>
    </w:p>
    <w:p w:rsidR="00300AF2" w:rsidRPr="00C06B84" w:rsidRDefault="00300AF2" w:rsidP="00300AF2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D05EB" w:rsidRPr="00E677E9" w:rsidRDefault="009D05EB" w:rsidP="009D05EB">
      <w:pPr>
        <w:keepNext/>
        <w:keepLines/>
        <w:widowControl w:val="0"/>
        <w:spacing w:before="40"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х доходов по район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а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артамента государственных д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одов по городу </w:t>
      </w:r>
      <w:r w:rsidRPr="00D2323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у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финансов Республики Казахста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C06B84" w:rsidTr="00D9788C">
        <w:tc>
          <w:tcPr>
            <w:tcW w:w="9854" w:type="dxa"/>
            <w:shd w:val="clear" w:color="auto" w:fill="auto"/>
          </w:tcPr>
          <w:p w:rsidR="00140595" w:rsidRPr="00C06B84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40595" w:rsidRPr="00C06B84" w:rsidRDefault="00140595" w:rsidP="00FA6C80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905028" w:rsidRPr="00C06B84" w:rsidRDefault="00905028" w:rsidP="00FA6C80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C06B84" w:rsidRPr="00C06B84" w:rsidRDefault="00B96911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атегории C-R-</w:t>
            </w: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056ECF"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06B84" w:rsidRPr="00C0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вузовское или высшее либо </w:t>
            </w:r>
            <w:proofErr w:type="spellStart"/>
            <w:r w:rsidR="00C06B84" w:rsidRPr="00C0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реднее</w:t>
            </w:r>
            <w:proofErr w:type="spellEnd"/>
            <w:r w:rsidR="00C06B84" w:rsidRPr="00C0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техническое и профессиональное образование.</w:t>
            </w:r>
          </w:p>
          <w:p w:rsidR="00056ECF" w:rsidRPr="00C06B84" w:rsidRDefault="00B96911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ледующих компетенций:</w:t>
            </w:r>
            <w:r w:rsidRPr="00C06B84">
              <w:t xml:space="preserve"> </w:t>
            </w:r>
            <w:r w:rsidR="006C12D5" w:rsidRPr="00C0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.</w:t>
            </w:r>
          </w:p>
          <w:p w:rsidR="00FA6C80" w:rsidRPr="00C06B84" w:rsidRDefault="00FA6C80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C06B84">
              <w:rPr>
                <w:rFonts w:ascii="Times New Roman" w:hAnsi="Times New Roman" w:cs="Times New Roman"/>
                <w:b/>
                <w:sz w:val="24"/>
                <w:szCs w:val="24"/>
              </w:rPr>
              <w:t>пыт</w:t>
            </w:r>
            <w:proofErr w:type="spellEnd"/>
            <w:r w:rsidRPr="00C06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не требуется.</w:t>
            </w:r>
          </w:p>
        </w:tc>
      </w:tr>
    </w:tbl>
    <w:p w:rsidR="000B3AF0" w:rsidRPr="00C06B84" w:rsidRDefault="000B3AF0" w:rsidP="000B3AF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C06B84">
        <w:rPr>
          <w:bCs/>
          <w:i/>
          <w:lang w:val="kk-KZ"/>
        </w:rPr>
        <w:t xml:space="preserve">- </w:t>
      </w:r>
      <w:r w:rsidRPr="00C06B84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</w:t>
      </w:r>
      <w:r w:rsidR="00445BDC" w:rsidRPr="00C06B84">
        <w:rPr>
          <w:i/>
        </w:rPr>
        <w:t>ственным должностям корпуса «Б»</w:t>
      </w:r>
      <w:r w:rsidRPr="00C06B84">
        <w:rPr>
          <w:i/>
        </w:rPr>
        <w:t xml:space="preserve"> зарегистрированного в Министерстве юстиции Республики Казахстан 21 декабря 2016 года № 14542.</w:t>
      </w:r>
    </w:p>
    <w:p w:rsidR="006940E3" w:rsidRPr="00C06B84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C06B84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C06B84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C06B84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FC3B6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4F17B4" w:rsidRPr="00C06B84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B4" w:rsidRPr="00C06B84" w:rsidRDefault="004F17B4" w:rsidP="004F17B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C06B84" w:rsidRDefault="00F47C4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84 4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C06B84" w:rsidRDefault="00F47C4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14 853</w:t>
            </w:r>
          </w:p>
        </w:tc>
      </w:tr>
    </w:tbl>
    <w:p w:rsidR="00203A5E" w:rsidRPr="00C06B84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201" w:rsidRDefault="002761F1" w:rsidP="00A2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="00A2181B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C06B8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у</w:t>
      </w:r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. </w:t>
      </w:r>
      <w:proofErr w:type="spellStart"/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</w:t>
      </w:r>
      <w:proofErr w:type="spellEnd"/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Султан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proofErr w:type="spellStart"/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 w:rsidR="00A167E0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="0052479E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: 8(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6C12D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8(7</w:t>
      </w:r>
      <w:r w:rsidR="006C12D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6C12D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72)45-05-38,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r w:rsidR="009D05EB">
        <w:fldChar w:fldCharType="begin"/>
      </w:r>
      <w:r w:rsidR="009D05EB">
        <w:instrText xml:space="preserve"> HYPERLINK "mailto:a.baisalykova@kgd.gov.kz" </w:instrText>
      </w:r>
      <w:r w:rsidR="009D05EB">
        <w:fldChar w:fldCharType="separate"/>
      </w:r>
      <w:r w:rsidR="002F0AF5" w:rsidRPr="00C06B84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t>a.baisalykova@kgd.gov.kz</w:t>
      </w:r>
      <w:r w:rsidR="009D05EB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="002F0AF5"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445BDC" w:rsidRPr="00C06B84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="00282B89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B9691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>должност</w:t>
      </w:r>
      <w:proofErr w:type="spellEnd"/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0451F5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йся низовой должностью</w:t>
      </w:r>
      <w:r w:rsidR="00EC4DC8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9D05EB" w:rsidRPr="00C06B84" w:rsidRDefault="009D05EB" w:rsidP="00A2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911" w:rsidRPr="00C06B84" w:rsidRDefault="004F17B4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дущий специалист отдела </w:t>
      </w:r>
      <w:r w:rsidR="00C06B8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епроизводственных платежей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категория С-R-5, </w:t>
      </w:r>
      <w:r w:rsidRPr="00C06B84">
        <w:rPr>
          <w:rFonts w:ascii="Times New Roman" w:hAnsi="Times New Roman" w:cs="Times New Roman"/>
          <w:b/>
          <w:sz w:val="24"/>
          <w:szCs w:val="24"/>
        </w:rPr>
        <w:t>1 единица.</w:t>
      </w:r>
    </w:p>
    <w:p w:rsidR="00C06B84" w:rsidRPr="00C06B84" w:rsidRDefault="004F17B4" w:rsidP="003A7A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8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="00C06B84" w:rsidRPr="00C06B84">
        <w:rPr>
          <w:rFonts w:ascii="Times New Roman" w:eastAsia="Times New Roman" w:hAnsi="Times New Roman" w:cs="Times New Roman"/>
          <w:sz w:val="24"/>
          <w:szCs w:val="24"/>
        </w:rPr>
        <w:t xml:space="preserve">Работа с уполномоченными органами, осуществляющими взимание сборов и платежей в бюджет. Камеральный контроль по непроизводственным платежам. Администрирование непроизводственных платежей. </w:t>
      </w:r>
      <w:proofErr w:type="gramStart"/>
      <w:r w:rsidR="00C06B84" w:rsidRPr="00C06B8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06B84" w:rsidRPr="00C06B84">
        <w:rPr>
          <w:rFonts w:ascii="Times New Roman" w:eastAsia="Times New Roman" w:hAnsi="Times New Roman" w:cs="Times New Roman"/>
          <w:sz w:val="24"/>
          <w:szCs w:val="24"/>
        </w:rPr>
        <w:t xml:space="preserve"> поступлением непроизводственных платежей в бюджет. Сопоставление показателей налоговой отчетности с информацией о налогооблагаемых объектах, связанных с налогообложением, которые передаются уполномоченными и другими государственными органами, с данными налогообложения и информацией от налогоплательщиков по различным источникам и с другими налоговыми показателями. Проведение работ по выявлению дополнительных резервов по непроизводственным платежам и их увеличению; контроль за своевременным и качественным исполнением отработки по закрепленным КБК. С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задач и функции.</w:t>
      </w:r>
    </w:p>
    <w:p w:rsidR="00C06B84" w:rsidRPr="00C06B84" w:rsidRDefault="004F17B4" w:rsidP="00B204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ребования к участникам конкурса: (образование): </w:t>
      </w:r>
      <w:r w:rsidR="00C06B84" w:rsidRPr="00C06B84">
        <w:rPr>
          <w:rFonts w:ascii="Times New Roman" w:hAnsi="Times New Roman" w:cs="Times New Roman"/>
          <w:sz w:val="24"/>
          <w:szCs w:val="24"/>
        </w:rPr>
        <w:t xml:space="preserve">Послевузовское или высшее либо </w:t>
      </w:r>
      <w:proofErr w:type="spellStart"/>
      <w:r w:rsidR="00C06B84" w:rsidRPr="00C06B84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="00C06B84" w:rsidRPr="00C06B84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C06B84">
        <w:rPr>
          <w:rFonts w:ascii="Times New Roman" w:eastAsia="Calibri" w:hAnsi="Times New Roman" w:cs="Times New Roman"/>
          <w:sz w:val="24"/>
          <w:szCs w:val="24"/>
        </w:rPr>
        <w:t>нострификации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C06B84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>», а также подпадающих под действие международного договора (соглашение) о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взаимном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признании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и эквивалентност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</w:t>
      </w:r>
      <w:proofErr w:type="spellStart"/>
      <w:r w:rsidRPr="00C06B84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», прилагается копия справки о завершении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международной стипендии Президента Республики Казахстан «</w:t>
      </w:r>
      <w:proofErr w:type="spellStart"/>
      <w:r w:rsidRPr="00C06B84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>», выданной акционерным обществом «Центр международных программ»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</w:t>
      </w:r>
      <w:proofErr w:type="spellStart"/>
      <w:r w:rsidRPr="00C06B84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proofErr w:type="gramEnd"/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  <w:proofErr w:type="gramEnd"/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  <w:proofErr w:type="gramEnd"/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Е-</w:t>
      </w:r>
      <w:proofErr w:type="spellStart"/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қызмет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>" проверяется наличие у кандидата: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2) заключения о прохождении оценки личных качеств в уполномоченном органе с </w:t>
      </w:r>
      <w:r w:rsidRPr="00C06B84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ами не ниже пороговых значений, действительного на момент подачи документов для участия в конкурсе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C06B84" w:rsidRDefault="00B20475" w:rsidP="00923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ударственных 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 w:rsidRPr="00C06B84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Б. Майлина,37 </w:t>
      </w:r>
    </w:p>
    <w:p w:rsidR="00B20475" w:rsidRPr="00C06B84" w:rsidRDefault="00B20475" w:rsidP="009238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дарственных 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 w:rsidRPr="00C06B84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,37</w:t>
      </w:r>
      <w:r w:rsidRPr="00C06B84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C06B84">
        <w:rPr>
          <w:rFonts w:ascii="Times New Roman" w:eastAsia="Calibri" w:hAnsi="Times New Roman" w:cs="Times New Roman"/>
          <w:sz w:val="24"/>
          <w:szCs w:val="24"/>
        </w:rPr>
        <w:t>gov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>» в сроки приема документо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чем за один час до начала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беседования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уведомляются секретарем конкурсной комиссии о дате проведения собеседования до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истечения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</w:t>
      </w:r>
      <w:r w:rsidR="001C53F5" w:rsidRPr="00C06B84">
        <w:rPr>
          <w:rFonts w:ascii="Times New Roman" w:eastAsia="Calibri" w:hAnsi="Times New Roman" w:cs="Times New Roman"/>
          <w:sz w:val="24"/>
          <w:szCs w:val="24"/>
        </w:rPr>
        <w:t xml:space="preserve">к собеседованию, проходят его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</w:t>
      </w:r>
      <w:r w:rsidR="001C53F5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твенных 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1C53F5" w:rsidRPr="00C06B8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1C53F5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="001C53F5"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  <w:proofErr w:type="gramEnd"/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C06B84">
        <w:rPr>
          <w:rFonts w:ascii="Times New Roman" w:eastAsia="Calibri" w:hAnsi="Times New Roman" w:cs="Times New Roman"/>
          <w:sz w:val="24"/>
          <w:szCs w:val="24"/>
        </w:rPr>
        <w:t>маслихатов</w:t>
      </w:r>
      <w:proofErr w:type="spell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</w:t>
      </w:r>
      <w:r w:rsidRPr="00C06B84">
        <w:rPr>
          <w:rFonts w:ascii="Times New Roman" w:eastAsia="Calibri" w:hAnsi="Times New Roman" w:cs="Times New Roman"/>
          <w:sz w:val="24"/>
          <w:szCs w:val="24"/>
        </w:rPr>
        <w:lastRenderedPageBreak/>
        <w:t>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06B8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C06B84">
        <w:rPr>
          <w:rFonts w:ascii="Times New Roman" w:eastAsia="Calibri" w:hAnsi="Times New Roman" w:cs="Times New Roman"/>
          <w:sz w:val="24"/>
          <w:szCs w:val="24"/>
        </w:rPr>
        <w:t>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9D05EB" w:rsidRDefault="009D05EB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             Прошу допустить меня </w:t>
      </w:r>
      <w:proofErr w:type="gramStart"/>
      <w:r w:rsidRPr="007B7973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</w:t>
      </w:r>
      <w:proofErr w:type="gramEnd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D05EB" w:rsidRDefault="009D05E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D05EB" w:rsidRPr="009D05EB" w:rsidRDefault="009D05E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064"/>
        <w:gridCol w:w="4489"/>
      </w:tblGrid>
      <w:tr w:rsidR="00D61582" w:rsidRPr="00B04E48" w:rsidTr="003222FB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D61582" w:rsidRPr="00B04E48" w:rsidTr="003222FB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D61582" w:rsidRPr="00B04E48" w:rsidRDefault="00D61582" w:rsidP="00D61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</w:t>
      </w:r>
      <w:proofErr w:type="gramStart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gramEnd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48"/>
        <w:gridCol w:w="3728"/>
      </w:tblGrid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49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567"/>
            </w:tblGrid>
            <w:tr w:rsidR="00D61582" w:rsidRPr="00B04E48" w:rsidTr="003222FB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1582" w:rsidRPr="00B04E48" w:rsidRDefault="00D61582" w:rsidP="003222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үрлі</w:t>
                  </w:r>
                  <w:proofErr w:type="spellEnd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ү</w:t>
                  </w:r>
                  <w:proofErr w:type="gramStart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proofErr w:type="gramEnd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</w:t>
                  </w:r>
                  <w:proofErr w:type="spellEnd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должность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1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2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3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у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4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тірге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ыңатау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55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56" w:colFirst="0" w:colLast="0"/>
            <w:bookmarkEnd w:id="1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і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у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57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алар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метт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тар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58" w:colFirst="0" w:colLast="0"/>
            <w:bookmarkEnd w:id="1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кери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тар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ық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259" w:colFirst="0" w:colLast="0"/>
            <w:bookmarkEnd w:id="1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ны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айындау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260" w:colFirst="0" w:colLast="0"/>
            <w:bookmarkEnd w:id="1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і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імділігі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ын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с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р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қ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індег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с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ілед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шілік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шілер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тырад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8"/>
      <w:tr w:rsidR="00D61582" w:rsidRPr="00B04E48" w:rsidTr="003222FB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262" w:colFirst="0" w:colLast="0"/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ні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ласқ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олжность, место работы, местонахождение организации</w:t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263" w:colFirst="0" w:colLast="0"/>
            <w:bookmarkEnd w:id="19"/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20"/>
      <w:tr w:rsidR="00D61582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31AB0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B0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4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Pr="00B04E48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Pr="00B04E48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ата</w:t>
            </w:r>
          </w:p>
        </w:tc>
      </w:tr>
      <w:bookmarkEnd w:id="21"/>
    </w:tbl>
    <w:p w:rsidR="00D61582" w:rsidRPr="00B04E48" w:rsidRDefault="00D61582" w:rsidP="00D6158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61582" w:rsidRPr="00D61582" w:rsidRDefault="00D61582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D61582" w:rsidRPr="00D61582" w:rsidSect="006736CF">
      <w:headerReference w:type="default" r:id="rId9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9F" w:rsidRDefault="006C389F" w:rsidP="00537B9A">
      <w:pPr>
        <w:spacing w:after="0" w:line="240" w:lineRule="auto"/>
      </w:pPr>
      <w:r>
        <w:separator/>
      </w:r>
    </w:p>
  </w:endnote>
  <w:endnote w:type="continuationSeparator" w:id="0">
    <w:p w:rsidR="006C389F" w:rsidRDefault="006C389F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9F" w:rsidRDefault="006C389F" w:rsidP="00537B9A">
      <w:pPr>
        <w:spacing w:after="0" w:line="240" w:lineRule="auto"/>
      </w:pPr>
      <w:r>
        <w:separator/>
      </w:r>
    </w:p>
  </w:footnote>
  <w:footnote w:type="continuationSeparator" w:id="0">
    <w:p w:rsidR="006C389F" w:rsidRDefault="006C389F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D72B3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2B37" w:rsidRPr="00D72B37" w:rsidRDefault="00D72B3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3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7.35pt;margin-top:48.75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D72B37" w:rsidRPr="00D72B37" w:rsidRDefault="00D72B3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3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51F5"/>
    <w:rsid w:val="00046950"/>
    <w:rsid w:val="00052A77"/>
    <w:rsid w:val="00055CB0"/>
    <w:rsid w:val="00056ECF"/>
    <w:rsid w:val="00062A2F"/>
    <w:rsid w:val="00062AF5"/>
    <w:rsid w:val="00064AED"/>
    <w:rsid w:val="000678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53F5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31D5D"/>
    <w:rsid w:val="00233F34"/>
    <w:rsid w:val="00237E72"/>
    <w:rsid w:val="0025437A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698E"/>
    <w:rsid w:val="002B16BE"/>
    <w:rsid w:val="002B24B1"/>
    <w:rsid w:val="002B320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E7C12"/>
    <w:rsid w:val="002F0AF5"/>
    <w:rsid w:val="002F2348"/>
    <w:rsid w:val="002F5402"/>
    <w:rsid w:val="002F7969"/>
    <w:rsid w:val="002F7AA5"/>
    <w:rsid w:val="00300AF2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A7AB1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45BDC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63AC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E27C1"/>
    <w:rsid w:val="004E43EB"/>
    <w:rsid w:val="004F17B4"/>
    <w:rsid w:val="004F44F0"/>
    <w:rsid w:val="004F50F5"/>
    <w:rsid w:val="00504CC6"/>
    <w:rsid w:val="005065C1"/>
    <w:rsid w:val="00506FE0"/>
    <w:rsid w:val="005110A2"/>
    <w:rsid w:val="0051185F"/>
    <w:rsid w:val="00511BBE"/>
    <w:rsid w:val="00512D79"/>
    <w:rsid w:val="0051752F"/>
    <w:rsid w:val="0052479E"/>
    <w:rsid w:val="0052551E"/>
    <w:rsid w:val="00536D0F"/>
    <w:rsid w:val="00537B9A"/>
    <w:rsid w:val="00540084"/>
    <w:rsid w:val="0054207A"/>
    <w:rsid w:val="00544F1B"/>
    <w:rsid w:val="0054557D"/>
    <w:rsid w:val="00545A6F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12D5"/>
    <w:rsid w:val="006C389F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2DA4"/>
    <w:rsid w:val="00753F28"/>
    <w:rsid w:val="0075783C"/>
    <w:rsid w:val="00762359"/>
    <w:rsid w:val="0076237E"/>
    <w:rsid w:val="00764893"/>
    <w:rsid w:val="0077217C"/>
    <w:rsid w:val="00772F41"/>
    <w:rsid w:val="00776800"/>
    <w:rsid w:val="00781336"/>
    <w:rsid w:val="00783445"/>
    <w:rsid w:val="00784DEB"/>
    <w:rsid w:val="0079202D"/>
    <w:rsid w:val="00794E9C"/>
    <w:rsid w:val="007A4098"/>
    <w:rsid w:val="007A4485"/>
    <w:rsid w:val="007A4DB7"/>
    <w:rsid w:val="007A6B20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590A"/>
    <w:rsid w:val="00881F97"/>
    <w:rsid w:val="008821E8"/>
    <w:rsid w:val="00886020"/>
    <w:rsid w:val="00886399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15A"/>
    <w:rsid w:val="00902524"/>
    <w:rsid w:val="00904AA2"/>
    <w:rsid w:val="00905028"/>
    <w:rsid w:val="009105E3"/>
    <w:rsid w:val="00912A7A"/>
    <w:rsid w:val="00916BF0"/>
    <w:rsid w:val="009238BC"/>
    <w:rsid w:val="0093271A"/>
    <w:rsid w:val="009516E3"/>
    <w:rsid w:val="0097336B"/>
    <w:rsid w:val="00976369"/>
    <w:rsid w:val="00983C60"/>
    <w:rsid w:val="0099554C"/>
    <w:rsid w:val="009A4C9A"/>
    <w:rsid w:val="009B2A82"/>
    <w:rsid w:val="009C6323"/>
    <w:rsid w:val="009C76B6"/>
    <w:rsid w:val="009D05EB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1793D"/>
    <w:rsid w:val="00A20F95"/>
    <w:rsid w:val="00A2181B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BC7"/>
    <w:rsid w:val="00BB0EFF"/>
    <w:rsid w:val="00BB2D16"/>
    <w:rsid w:val="00BC0134"/>
    <w:rsid w:val="00BC3DC3"/>
    <w:rsid w:val="00BE4808"/>
    <w:rsid w:val="00C03E72"/>
    <w:rsid w:val="00C04B9F"/>
    <w:rsid w:val="00C06B84"/>
    <w:rsid w:val="00C115F3"/>
    <w:rsid w:val="00C20E97"/>
    <w:rsid w:val="00C26FA2"/>
    <w:rsid w:val="00C31B43"/>
    <w:rsid w:val="00C32A76"/>
    <w:rsid w:val="00C3710E"/>
    <w:rsid w:val="00C41FBC"/>
    <w:rsid w:val="00C5024E"/>
    <w:rsid w:val="00C5116B"/>
    <w:rsid w:val="00C520A8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3115"/>
    <w:rsid w:val="00CC67BD"/>
    <w:rsid w:val="00CD6796"/>
    <w:rsid w:val="00CD797D"/>
    <w:rsid w:val="00CE2F46"/>
    <w:rsid w:val="00CE7D79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61582"/>
    <w:rsid w:val="00D72B37"/>
    <w:rsid w:val="00D74D8E"/>
    <w:rsid w:val="00D804A5"/>
    <w:rsid w:val="00D80BE3"/>
    <w:rsid w:val="00D81F33"/>
    <w:rsid w:val="00D84064"/>
    <w:rsid w:val="00D9788C"/>
    <w:rsid w:val="00DA14D8"/>
    <w:rsid w:val="00DA5DE1"/>
    <w:rsid w:val="00DB0C55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1AB0"/>
    <w:rsid w:val="00E32A97"/>
    <w:rsid w:val="00E33110"/>
    <w:rsid w:val="00E37DB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439B"/>
    <w:rsid w:val="00EA6747"/>
    <w:rsid w:val="00EA7FA8"/>
    <w:rsid w:val="00EC216C"/>
    <w:rsid w:val="00EC4DC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47C40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A9DD-E81A-4A8D-BB9E-4ABD066D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5-15T06:43:00Z</cp:lastPrinted>
  <dcterms:created xsi:type="dcterms:W3CDTF">2020-03-13T03:49:00Z</dcterms:created>
  <dcterms:modified xsi:type="dcterms:W3CDTF">2020-03-13T03:49:00Z</dcterms:modified>
</cp:coreProperties>
</file>